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48" w:rsidRDefault="000A6048" w:rsidP="000A6048">
      <w:pPr>
        <w:jc w:val="center"/>
        <w:rPr>
          <w:rFonts w:ascii="VAG Rounded Std Black" w:hAnsi="VAG Rounded Std Black"/>
          <w:color w:val="0088C5"/>
          <w:sz w:val="44"/>
          <w:szCs w:val="44"/>
        </w:rPr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/>
    <w:p w:rsidR="000A6048" w:rsidRDefault="000A6048" w:rsidP="00693AB8">
      <w:pPr>
        <w:rPr>
          <w:rFonts w:ascii="VAG Rounded Std Light" w:hAnsi="VAG Rounded Std Light"/>
          <w:color w:val="CE0042"/>
          <w:sz w:val="52"/>
        </w:rPr>
      </w:pPr>
    </w:p>
    <w:p w:rsidR="008F6E8D" w:rsidRDefault="00693AB8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noProof/>
          <w:color w:val="CE0042"/>
          <w:sz w:val="52"/>
        </w:rPr>
        <w:drawing>
          <wp:inline distT="0" distB="0" distL="0" distR="0">
            <wp:extent cx="5756910" cy="2878455"/>
            <wp:effectExtent l="0" t="0" r="0" b="0"/>
            <wp:docPr id="3" name="Image 1" descr="C:\Users\Sophie\Documents\bureau au 160320\ADMINISTRATIFS\LOGOS FFH BOCCIA BISFED\LOGO BocciaFranc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Documents\bureau au 160320\ADMINISTRATIFS\LOGOS FFH BOCCIA BISFED\LOGO BocciaFrance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97323C" w:rsidRDefault="0097323C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color w:val="CE0042"/>
          <w:sz w:val="52"/>
        </w:rPr>
        <w:t>AIDE A</w:t>
      </w:r>
    </w:p>
    <w:p w:rsidR="000A6048" w:rsidRDefault="0097323C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color w:val="CE0042"/>
          <w:sz w:val="52"/>
        </w:rPr>
        <w:t xml:space="preserve"> LA PRE- </w:t>
      </w:r>
      <w:r w:rsidR="00840A99">
        <w:rPr>
          <w:rFonts w:ascii="VAGRounded BT" w:hAnsi="VAGRounded BT"/>
          <w:color w:val="CE0042"/>
          <w:sz w:val="52"/>
        </w:rPr>
        <w:t>CLASSIFICATION</w:t>
      </w:r>
    </w:p>
    <w:p w:rsidR="00840A99" w:rsidRPr="003F39C3" w:rsidRDefault="00DE4C89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color w:val="CE0042"/>
          <w:sz w:val="52"/>
        </w:rPr>
        <w:t>BOCCIA</w:t>
      </w:r>
    </w:p>
    <w:p w:rsidR="002674D2" w:rsidRDefault="002674D2">
      <w:pPr>
        <w:rPr>
          <w:rFonts w:ascii="VAG Rounded Std Light" w:hAnsi="VAG Rounded Std Light"/>
          <w:color w:val="CE0042"/>
          <w:sz w:val="52"/>
        </w:rPr>
      </w:pPr>
      <w:r>
        <w:rPr>
          <w:rFonts w:ascii="VAG Rounded Std Light" w:hAnsi="VAG Rounded Std Light"/>
          <w:color w:val="CE0042"/>
          <w:sz w:val="52"/>
        </w:rPr>
        <w:br w:type="page"/>
      </w:r>
    </w:p>
    <w:sdt>
      <w:sdtPr>
        <w:rPr>
          <w:rFonts w:ascii="Calibri" w:eastAsia="Times New Roman" w:hAnsi="Calibri" w:cs="Times New Roman"/>
          <w:b/>
          <w:bCs w:val="0"/>
          <w:color w:val="auto"/>
          <w:sz w:val="24"/>
          <w:szCs w:val="24"/>
        </w:rPr>
        <w:id w:val="204779008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2603D8" w:rsidRDefault="002603D8">
          <w:pPr>
            <w:pStyle w:val="En-ttedetabledesmatires"/>
            <w:rPr>
              <w:rFonts w:ascii="Calibri" w:eastAsia="Times New Roman" w:hAnsi="Calibri" w:cs="Times New Roman"/>
              <w:b/>
              <w:bCs w:val="0"/>
              <w:color w:val="auto"/>
              <w:sz w:val="24"/>
              <w:szCs w:val="24"/>
            </w:rPr>
          </w:pPr>
        </w:p>
        <w:p w:rsidR="0086488D" w:rsidRPr="003F39C3" w:rsidRDefault="00A970D1">
          <w:pPr>
            <w:pStyle w:val="En-ttedetabledesmatires"/>
            <w:rPr>
              <w:color w:val="7030A0"/>
            </w:rPr>
          </w:pPr>
          <w:r w:rsidRPr="003F39C3">
            <w:t>Table des matières</w:t>
          </w:r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D06136">
            <w:fldChar w:fldCharType="begin"/>
          </w:r>
          <w:r w:rsidR="0086488D" w:rsidRPr="0086488D">
            <w:instrText xml:space="preserve"> TOC \o "1-3" \h \z \u </w:instrText>
          </w:r>
          <w:r w:rsidRPr="00D06136">
            <w:fldChar w:fldCharType="separate"/>
          </w:r>
          <w:hyperlink w:anchor="_Toc34841478" w:history="1">
            <w:r w:rsidR="00D6798A" w:rsidRPr="00E603AD">
              <w:rPr>
                <w:rStyle w:val="Lienhypertexte"/>
                <w:noProof/>
              </w:rPr>
              <w:t>Présentation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D06136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34841479" w:history="1">
            <w:r w:rsidR="00D6798A" w:rsidRPr="00E603AD">
              <w:rPr>
                <w:rStyle w:val="Lienhypertexte"/>
                <w:noProof/>
              </w:rPr>
              <w:t>Mé</w:t>
            </w:r>
            <w:r w:rsidR="00025823">
              <w:rPr>
                <w:rStyle w:val="Lienhypertexte"/>
                <w:noProof/>
              </w:rPr>
              <w:t>thodologie de lecture des tests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0" w:history="1">
            <w:r w:rsidR="00D6798A" w:rsidRPr="00E603AD">
              <w:rPr>
                <w:rStyle w:val="Lienhypertexte"/>
                <w:noProof/>
              </w:rPr>
              <w:t xml:space="preserve">Test A : </w:t>
            </w:r>
            <w:r w:rsidR="00693AB8">
              <w:rPr>
                <w:rStyle w:val="Lienhypertexte"/>
                <w:i/>
                <w:iCs/>
                <w:noProof/>
              </w:rPr>
              <w:t>Suis-je NE1 NE2 NE3 NE4 ?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1" w:history="1">
            <w:r w:rsidR="00D6798A" w:rsidRPr="00E603AD">
              <w:rPr>
                <w:rStyle w:val="Lienhypertexte"/>
                <w:noProof/>
              </w:rPr>
              <w:t xml:space="preserve">Test B et C : </w:t>
            </w:r>
            <w:r w:rsidR="00D6798A" w:rsidRPr="00E603AD">
              <w:rPr>
                <w:rStyle w:val="Lienhypertexte"/>
                <w:i/>
                <w:iCs/>
                <w:noProof/>
              </w:rPr>
              <w:t>Déterminer la Classe NE 1 et NE 2</w:t>
            </w:r>
            <w:r w:rsidR="00693AB8">
              <w:rPr>
                <w:rStyle w:val="Lienhypertexte"/>
                <w:i/>
                <w:iCs/>
                <w:noProof/>
              </w:rPr>
              <w:t xml:space="preserve"> ou éventualité BC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2" w:history="1">
            <w:r w:rsidR="00D6798A" w:rsidRPr="00E603AD">
              <w:rPr>
                <w:rStyle w:val="Lienhypertexte"/>
                <w:noProof/>
              </w:rPr>
              <w:t>La classe BC 1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3" w:history="1">
            <w:r w:rsidR="00D6798A" w:rsidRPr="00E603AD">
              <w:rPr>
                <w:rStyle w:val="Lienhypertexte"/>
                <w:noProof/>
              </w:rPr>
              <w:t>La classe BC 2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4" w:history="1">
            <w:r w:rsidR="00D6798A" w:rsidRPr="00E603AD">
              <w:rPr>
                <w:rStyle w:val="Lienhypertexte"/>
                <w:noProof/>
              </w:rPr>
              <w:t>La classe BC 3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5" w:history="1">
            <w:r w:rsidR="00D6798A" w:rsidRPr="00E603AD">
              <w:rPr>
                <w:rStyle w:val="Lienhypertexte"/>
                <w:noProof/>
              </w:rPr>
              <w:t>La classe BC 4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88D" w:rsidRDefault="00D06136">
          <w:pPr>
            <w:rPr>
              <w:rFonts w:asciiTheme="majorHAnsi" w:hAnsiTheme="majorHAnsi"/>
              <w:b/>
              <w:bCs/>
            </w:rPr>
          </w:pPr>
          <w:r w:rsidRPr="0086488D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7910BE" w:rsidRDefault="007910BE">
      <w:pPr>
        <w:rPr>
          <w:rFonts w:ascii="VAG Rounded Std Black" w:eastAsiaTheme="majorEastAsia" w:hAnsi="VAG Rounded Std Black" w:cstheme="majorBidi"/>
          <w:bCs/>
          <w:color w:val="0088C5"/>
          <w:sz w:val="52"/>
          <w:szCs w:val="32"/>
        </w:rPr>
      </w:pPr>
      <w:r>
        <w:br w:type="page"/>
      </w:r>
    </w:p>
    <w:p w:rsidR="002674D2" w:rsidRPr="003F39C3" w:rsidRDefault="002674D2" w:rsidP="00273672">
      <w:pPr>
        <w:pStyle w:val="Titre1"/>
      </w:pPr>
      <w:bookmarkStart w:id="0" w:name="_Toc34841478"/>
      <w:r w:rsidRPr="003F39C3">
        <w:t>Présentation</w:t>
      </w:r>
      <w:bookmarkEnd w:id="0"/>
    </w:p>
    <w:p w:rsidR="00273672" w:rsidRPr="00930938" w:rsidRDefault="00273672" w:rsidP="00930938">
      <w:pPr>
        <w:jc w:val="both"/>
        <w:rPr>
          <w:rFonts w:asciiTheme="majorHAnsi" w:hAnsiTheme="majorHAnsi"/>
          <w:sz w:val="20"/>
        </w:rPr>
      </w:pPr>
    </w:p>
    <w:p w:rsidR="007C0068" w:rsidRDefault="007C0068" w:rsidP="002674D2">
      <w:pPr>
        <w:jc w:val="both"/>
        <w:rPr>
          <w:rFonts w:asciiTheme="majorHAnsi" w:hAnsiTheme="majorHAnsi"/>
          <w:b/>
          <w:bCs/>
          <w:strike/>
          <w:color w:val="00B050"/>
        </w:rPr>
      </w:pPr>
    </w:p>
    <w:p w:rsidR="00025823" w:rsidRDefault="00025823" w:rsidP="00693AB8">
      <w:pPr>
        <w:rPr>
          <w:rFonts w:asciiTheme="majorHAnsi" w:hAnsiTheme="majorHAnsi"/>
          <w:b/>
          <w:bCs/>
        </w:rPr>
      </w:pPr>
      <w:r w:rsidRPr="00025823">
        <w:rPr>
          <w:rFonts w:asciiTheme="majorHAnsi" w:hAnsiTheme="majorHAnsi"/>
          <w:b/>
          <w:bCs/>
          <w:color w:val="92D050"/>
        </w:rPr>
        <w:t>M</w:t>
      </w:r>
      <w:r>
        <w:rPr>
          <w:rFonts w:asciiTheme="majorHAnsi" w:hAnsiTheme="majorHAnsi"/>
          <w:b/>
          <w:bCs/>
          <w:color w:val="92D050"/>
        </w:rPr>
        <w:t>é</w:t>
      </w:r>
      <w:r w:rsidRPr="00025823">
        <w:rPr>
          <w:rFonts w:asciiTheme="majorHAnsi" w:hAnsiTheme="majorHAnsi"/>
          <w:b/>
          <w:bCs/>
          <w:color w:val="92D050"/>
        </w:rPr>
        <w:t xml:space="preserve">thode de lecture des tests:  </w:t>
      </w:r>
      <w:r w:rsidRPr="00693AB8">
        <w:rPr>
          <w:rFonts w:asciiTheme="majorHAnsi" w:hAnsiTheme="majorHAnsi"/>
          <w:b/>
          <w:bCs/>
        </w:rPr>
        <w:t xml:space="preserve"> </w:t>
      </w:r>
    </w:p>
    <w:p w:rsidR="00025823" w:rsidRDefault="00025823" w:rsidP="00693AB8">
      <w:pPr>
        <w:rPr>
          <w:rFonts w:asciiTheme="majorHAnsi" w:hAnsiTheme="majorHAnsi"/>
          <w:b/>
          <w:bCs/>
        </w:rPr>
      </w:pPr>
    </w:p>
    <w:p w:rsidR="00693AB8" w:rsidRPr="00693AB8" w:rsidRDefault="00693AB8" w:rsidP="00693AB8">
      <w:pPr>
        <w:rPr>
          <w:rFonts w:asciiTheme="majorHAnsi" w:hAnsiTheme="majorHAnsi"/>
          <w:bCs/>
        </w:rPr>
      </w:pPr>
      <w:r w:rsidRPr="00693AB8">
        <w:rPr>
          <w:rFonts w:asciiTheme="majorHAnsi" w:hAnsiTheme="majorHAnsi"/>
          <w:bCs/>
        </w:rPr>
        <w:t>Même si vous avez déjà une idée de la pré- classification de votre joueur :</w:t>
      </w:r>
    </w:p>
    <w:p w:rsidR="00693AB8" w:rsidRPr="00693AB8" w:rsidRDefault="00693AB8" w:rsidP="00693AB8">
      <w:pPr>
        <w:rPr>
          <w:rFonts w:asciiTheme="majorHAnsi" w:hAnsiTheme="majorHAnsi"/>
          <w:bCs/>
        </w:rPr>
      </w:pPr>
    </w:p>
    <w:p w:rsidR="00693AB8" w:rsidRPr="00693AB8" w:rsidRDefault="00693AB8" w:rsidP="00693AB8">
      <w:pPr>
        <w:ind w:left="708"/>
        <w:jc w:val="center"/>
        <w:rPr>
          <w:rFonts w:asciiTheme="majorHAnsi" w:hAnsiTheme="majorHAnsi"/>
          <w:bCs/>
        </w:rPr>
      </w:pPr>
      <w:r w:rsidRPr="00693AB8">
        <w:rPr>
          <w:rFonts w:asciiTheme="majorHAnsi" w:hAnsiTheme="majorHAnsi"/>
          <w:bCs/>
        </w:rPr>
        <w:t>&gt; Commencer toujours par fiche Test A puis...                                                                                                                 Aller (ou pas besoin),  vers fiche tests B et C ...                                                                                                     Aller (ou pas besoin) vers les classes BC…..</w:t>
      </w:r>
    </w:p>
    <w:p w:rsidR="00693AB8" w:rsidRPr="00693AB8" w:rsidRDefault="00693AB8" w:rsidP="00693AB8">
      <w:pPr>
        <w:jc w:val="center"/>
        <w:rPr>
          <w:rFonts w:asciiTheme="majorHAnsi" w:hAnsiTheme="majorHAnsi"/>
          <w:bCs/>
        </w:rPr>
      </w:pPr>
    </w:p>
    <w:p w:rsidR="00693AB8" w:rsidRPr="00693AB8" w:rsidRDefault="00693AB8" w:rsidP="00693AB8">
      <w:pPr>
        <w:jc w:val="center"/>
        <w:rPr>
          <w:rFonts w:asciiTheme="majorHAnsi" w:hAnsiTheme="majorHAnsi"/>
          <w:bCs/>
        </w:rPr>
      </w:pPr>
    </w:p>
    <w:p w:rsidR="00693AB8" w:rsidRPr="00693AB8" w:rsidRDefault="00693AB8" w:rsidP="002674D2">
      <w:pPr>
        <w:jc w:val="both"/>
        <w:rPr>
          <w:rFonts w:asciiTheme="majorHAnsi" w:hAnsiTheme="majorHAnsi"/>
          <w:bCs/>
          <w:strike/>
          <w:color w:val="00B050"/>
        </w:rPr>
      </w:pPr>
    </w:p>
    <w:p w:rsidR="00693AB8" w:rsidRDefault="00693AB8" w:rsidP="002674D2">
      <w:pPr>
        <w:jc w:val="both"/>
        <w:rPr>
          <w:rFonts w:asciiTheme="majorHAnsi" w:hAnsiTheme="majorHAnsi"/>
          <w:b/>
          <w:bCs/>
          <w:strike/>
          <w:color w:val="00B050"/>
        </w:rPr>
      </w:pPr>
    </w:p>
    <w:p w:rsidR="00693AB8" w:rsidRDefault="00693AB8" w:rsidP="002674D2">
      <w:pPr>
        <w:jc w:val="both"/>
        <w:rPr>
          <w:rFonts w:asciiTheme="majorHAnsi" w:hAnsiTheme="majorHAnsi"/>
        </w:rPr>
      </w:pPr>
    </w:p>
    <w:p w:rsidR="0082189C" w:rsidRPr="0082189C" w:rsidRDefault="0082189C" w:rsidP="0082189C">
      <w:pPr>
        <w:jc w:val="center"/>
        <w:rPr>
          <w:rFonts w:ascii="Calibri" w:hAnsi="Calibri"/>
        </w:rPr>
      </w:pPr>
      <w:r w:rsidRPr="0082189C">
        <w:rPr>
          <w:rFonts w:ascii="Apple Color Emoji" w:eastAsia="Apple Color Emoji" w:hAnsi="Apple Color Emoji" w:cs="Apple Color Emoji"/>
        </w:rPr>
        <w:t>💡</w:t>
      </w:r>
      <w:r w:rsidRPr="0082189C">
        <w:rPr>
          <w:rFonts w:ascii="Calibri" w:hAnsi="Calibri"/>
          <w:b/>
          <w:bCs/>
        </w:rPr>
        <w:t>Remarque</w:t>
      </w:r>
    </w:p>
    <w:p w:rsidR="0082189C" w:rsidRDefault="0082189C" w:rsidP="0082189C">
      <w:pPr>
        <w:jc w:val="center"/>
        <w:rPr>
          <w:rFonts w:ascii="Calibri" w:hAnsi="Calibri"/>
        </w:rPr>
      </w:pPr>
      <w:r>
        <w:rPr>
          <w:rFonts w:ascii="Calibri" w:hAnsi="Calibri"/>
        </w:rPr>
        <w:t>Les documents présentés ci-après sont également disponibles sur le site de la commis</w:t>
      </w:r>
      <w:r w:rsidR="00693AB8">
        <w:rPr>
          <w:rFonts w:ascii="Calibri" w:hAnsi="Calibri"/>
        </w:rPr>
        <w:t xml:space="preserve">sion de </w:t>
      </w:r>
      <w:proofErr w:type="spellStart"/>
      <w:r w:rsidR="00693AB8">
        <w:rPr>
          <w:rFonts w:ascii="Calibri" w:hAnsi="Calibri"/>
        </w:rPr>
        <w:t>Boccia</w:t>
      </w:r>
      <w:proofErr w:type="spellEnd"/>
      <w:r w:rsidR="00693AB8">
        <w:rPr>
          <w:rFonts w:ascii="Calibri" w:hAnsi="Calibri"/>
        </w:rPr>
        <w:t>, n’hésitez pas</w:t>
      </w:r>
    </w:p>
    <w:p w:rsidR="0082189C" w:rsidRPr="0082189C" w:rsidRDefault="00D06136" w:rsidP="0082189C">
      <w:pPr>
        <w:jc w:val="center"/>
        <w:rPr>
          <w:rFonts w:ascii="Calibri" w:hAnsi="Calibri"/>
        </w:rPr>
      </w:pPr>
      <w:hyperlink r:id="rId9" w:history="1">
        <w:r w:rsidR="0082189C" w:rsidRPr="0082189C">
          <w:rPr>
            <w:rStyle w:val="Lienhypertexte"/>
            <w:rFonts w:ascii="Calibri" w:hAnsi="Calibri"/>
          </w:rPr>
          <w:t>https://boccia.handisport.org/classification/</w:t>
        </w:r>
      </w:hyperlink>
    </w:p>
    <w:p w:rsidR="0082189C" w:rsidRPr="0082189C" w:rsidRDefault="0082189C" w:rsidP="0082189C">
      <w:pPr>
        <w:jc w:val="center"/>
        <w:rPr>
          <w:rFonts w:ascii="Calibri" w:hAnsi="Calibri"/>
          <w:b/>
          <w:bCs/>
        </w:rPr>
      </w:pPr>
    </w:p>
    <w:p w:rsidR="00286D94" w:rsidRPr="0082189C" w:rsidRDefault="00286D94" w:rsidP="002674D2">
      <w:pPr>
        <w:jc w:val="both"/>
        <w:rPr>
          <w:rFonts w:ascii="Calibri" w:hAnsi="Calibri"/>
        </w:rPr>
      </w:pPr>
    </w:p>
    <w:p w:rsidR="003B32F9" w:rsidRPr="009A1D52" w:rsidRDefault="003B32F9">
      <w:pPr>
        <w:rPr>
          <w:rFonts w:asciiTheme="majorHAnsi" w:hAnsiTheme="majorHAnsi"/>
          <w:color w:val="000000" w:themeColor="text1"/>
        </w:rPr>
      </w:pPr>
      <w:r w:rsidRPr="009A1D52">
        <w:rPr>
          <w:rFonts w:asciiTheme="majorHAnsi" w:hAnsiTheme="majorHAnsi"/>
          <w:color w:val="000000" w:themeColor="text1"/>
        </w:rPr>
        <w:br w:type="page"/>
      </w:r>
    </w:p>
    <w:p w:rsidR="00650F3F" w:rsidRDefault="00650F3F" w:rsidP="00273672">
      <w:pPr>
        <w:pStyle w:val="Titre1"/>
        <w:sectPr w:rsidR="00650F3F" w:rsidSect="00CB612B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815" w:right="1417" w:bottom="1417" w:left="1417" w:header="708" w:footer="708" w:gutter="0"/>
          <w:cols w:space="708"/>
          <w:titlePg/>
        </w:sectPr>
      </w:pPr>
    </w:p>
    <w:p w:rsidR="004A5FCD" w:rsidRPr="000739E8" w:rsidRDefault="00A410A0" w:rsidP="004A5FCD">
      <w:pPr>
        <w:pStyle w:val="Titre1"/>
        <w:spacing w:before="0"/>
        <w:rPr>
          <w:i/>
          <w:iCs/>
        </w:rPr>
      </w:pPr>
      <w:bookmarkStart w:id="1" w:name="_Toc34841480"/>
      <w:r>
        <w:t xml:space="preserve">Test A : </w:t>
      </w:r>
      <w:bookmarkEnd w:id="1"/>
      <w:r w:rsidR="00656096">
        <w:rPr>
          <w:i/>
          <w:iCs/>
        </w:rPr>
        <w:t>Suis-je : NE4? NE3? NE2? NE1 ?</w:t>
      </w:r>
    </w:p>
    <w:p w:rsidR="004A5FCD" w:rsidRDefault="004A5FCD" w:rsidP="004A5FCD">
      <w:pPr>
        <w:rPr>
          <w:sz w:val="6"/>
          <w:szCs w:val="6"/>
        </w:rPr>
      </w:pPr>
    </w:p>
    <w:p w:rsidR="0083714E" w:rsidRDefault="0083714E" w:rsidP="0083714E">
      <w:pPr>
        <w:rPr>
          <w:sz w:val="6"/>
          <w:szCs w:val="6"/>
        </w:rPr>
      </w:pPr>
    </w:p>
    <w:p w:rsidR="00A66F03" w:rsidRDefault="00A66F03" w:rsidP="001B52E5"/>
    <w:p w:rsidR="00CB6F13" w:rsidRDefault="00CB6F13" w:rsidP="001B52E5"/>
    <w:p w:rsidR="0025410F" w:rsidRDefault="0025410F"/>
    <w:tbl>
      <w:tblPr>
        <w:tblStyle w:val="Grilledutableau"/>
        <w:tblW w:w="15634" w:type="dxa"/>
        <w:tblInd w:w="-147" w:type="dxa"/>
        <w:tblLook w:val="04A0"/>
      </w:tblPr>
      <w:tblGrid>
        <w:gridCol w:w="1587"/>
        <w:gridCol w:w="410"/>
        <w:gridCol w:w="1463"/>
        <w:gridCol w:w="410"/>
        <w:gridCol w:w="1205"/>
        <w:gridCol w:w="347"/>
        <w:gridCol w:w="1639"/>
        <w:gridCol w:w="411"/>
        <w:gridCol w:w="1306"/>
        <w:gridCol w:w="411"/>
        <w:gridCol w:w="1231"/>
        <w:gridCol w:w="421"/>
        <w:gridCol w:w="1260"/>
        <w:gridCol w:w="482"/>
        <w:gridCol w:w="572"/>
        <w:gridCol w:w="427"/>
        <w:gridCol w:w="396"/>
        <w:gridCol w:w="419"/>
        <w:gridCol w:w="1237"/>
      </w:tblGrid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10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F30201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i/>
                <w:iCs/>
              </w:rPr>
              <w:t>La Marche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i/>
                <w:iCs/>
              </w:rPr>
              <w:t>FM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i/>
                <w:iCs/>
              </w:rPr>
              <w:t>F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</w:tr>
      <w:tr w:rsidR="007A2048" w:rsidRPr="00504F8A" w:rsidTr="00776D2E"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997171" w:rsidRPr="00693AB8" w:rsidRDefault="007A2048" w:rsidP="00643D8B">
            <w:pPr>
              <w:rPr>
                <w:rFonts w:ascii="Calibri" w:hAnsi="Calibri"/>
                <w:sz w:val="20"/>
                <w:szCs w:val="20"/>
              </w:rPr>
            </w:pPr>
            <w:r w:rsidRPr="00693AB8">
              <w:rPr>
                <w:rFonts w:ascii="Calibri" w:hAnsi="Calibri"/>
                <w:sz w:val="20"/>
                <w:szCs w:val="20"/>
              </w:rPr>
              <w:t>Comment  je  marche au quotidien dans la rue</w:t>
            </w:r>
            <w:r w:rsidR="00693AB8">
              <w:rPr>
                <w:rFonts w:ascii="Calibri" w:hAnsi="Calibri"/>
                <w:sz w:val="20"/>
                <w:szCs w:val="20"/>
              </w:rPr>
              <w:t> ?</w:t>
            </w:r>
            <w:r w:rsidRPr="00693A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vers la droite 15" o:spid="_x0000_s1026" type="#_x0000_t13" style="position:absolute;margin-left:-4.95pt;margin-top:3.3pt;width:18.5pt;height:17.25pt;z-index:251819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équipement</w:t>
            </w:r>
            <w:r w:rsidR="00693A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2048" w:rsidRPr="00693AB8">
              <w:rPr>
                <w:rFonts w:ascii="Calibri" w:hAnsi="Calibri"/>
                <w:i/>
                <w:sz w:val="20"/>
                <w:szCs w:val="20"/>
              </w:rPr>
              <w:t>(</w:t>
            </w:r>
            <w:proofErr w:type="spellStart"/>
            <w:r w:rsidR="007A2048" w:rsidRPr="00693AB8">
              <w:rPr>
                <w:rFonts w:ascii="Calibri" w:hAnsi="Calibri"/>
                <w:i/>
                <w:sz w:val="20"/>
                <w:szCs w:val="20"/>
              </w:rPr>
              <w:t>Kwalker</w:t>
            </w:r>
            <w:proofErr w:type="spellEnd"/>
            <w:r w:rsidR="007A2048" w:rsidRPr="00693AB8">
              <w:rPr>
                <w:rFonts w:ascii="Calibri" w:hAnsi="Calibri"/>
                <w:i/>
                <w:sz w:val="20"/>
                <w:szCs w:val="20"/>
              </w:rPr>
              <w:t xml:space="preserve">, déambulateur </w:t>
            </w:r>
            <w:proofErr w:type="spellStart"/>
            <w:r w:rsidR="007A2048" w:rsidRPr="00693AB8">
              <w:rPr>
                <w:rFonts w:ascii="Calibri" w:hAnsi="Calibri"/>
                <w:i/>
                <w:sz w:val="20"/>
                <w:szCs w:val="20"/>
              </w:rPr>
              <w:t>etc</w:t>
            </w:r>
            <w:proofErr w:type="spellEnd"/>
            <w:r w:rsidR="007A2048" w:rsidRPr="00693AB8">
              <w:rPr>
                <w:rFonts w:ascii="Calibri" w:hAnsi="Calibri"/>
                <w:i/>
                <w:sz w:val="20"/>
                <w:szCs w:val="20"/>
              </w:rPr>
              <w:t>…)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DE9D9" w:themeFill="accent6" w:themeFillTint="33"/>
            <w:vAlign w:val="center"/>
          </w:tcPr>
          <w:p w:rsidR="00997171" w:rsidRPr="00504F8A" w:rsidRDefault="00997171" w:rsidP="00643D8B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sser au test du Fauteuil Manuel (FM)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997171" w:rsidRPr="00504F8A" w:rsidRDefault="00997171" w:rsidP="00742AD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propulse mon FM avec facilité et rapidité sur une pente légère (jusqu'à 5 degrés) sans être poussé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9" o:spid="_x0000_s1068" type="#_x0000_t13" style="position:absolute;margin-left:-5.1pt;margin-top:3.3pt;width:18.5pt;height:17.25pt;z-index:25182208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97171" w:rsidRPr="00504F8A" w:rsidRDefault="00997171" w:rsidP="00F3020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s du tout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sser au test du Fauteuil Électrique (FE)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6" o:spid="_x0000_s1067" type="#_x0000_t13" style="position:absolute;margin-left:-4.55pt;margin-top:25.05pt;width:18.5pt;height:17.25pt;z-index:25182720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Dans la rue, je prends mon FE si je veux être autonom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8" o:spid="_x0000_s1066" type="#_x0000_t13" style="position:absolute;margin-left:-4.6pt;margin-top:3.3pt;width:18.5pt;height:17.25pt;z-index:251829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7171" w:rsidRPr="00504F8A" w:rsidRDefault="00997171" w:rsidP="00F3020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r commodité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0" o:spid="_x0000_s1065" type="#_x0000_t13" style="position:absolute;margin-left:-4.45pt;margin-top:3.3pt;width:18.5pt;height:17.25pt;z-index:25183334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7171" w:rsidRPr="00504F8A" w:rsidRDefault="00997171" w:rsidP="00F302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Classe NE 3</w:t>
            </w:r>
          </w:p>
        </w:tc>
      </w:tr>
      <w:tr w:rsidR="007A2048" w:rsidRPr="00504F8A" w:rsidTr="004C4EBF">
        <w:trPr>
          <w:trHeight w:val="99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28" o:spid="_x0000_s1064" type="#_x0000_t88" style="position:absolute;margin-left:-4.75pt;margin-top:-14.15pt;width:18.5pt;height:48pt;z-index:251821056;visibility:visible;mso-position-horizontal-relative:text;mso-position-vertical-relative:text;v-text-anchor:middle" adj="1369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4" o:spid="_x0000_s1063" type="#_x0000_t13" style="position:absolute;margin-left:-5.65pt;margin-top:-.25pt;width:18.5pt;height:17.25pt;z-index:251825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32" o:spid="_x0000_s1062" type="#_x0000_t88" style="position:absolute;margin-left:-5.4pt;margin-top:-14.5pt;width:18.5pt;height:48pt;z-index:251824128;visibility:visible;mso-position-horizontal-relative:text;mso-position-vertical-relative:text;v-text-anchor:middle" adj="1369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1231" w:type="dxa"/>
            <w:vMerge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0" o:spid="_x0000_s1061" type="#_x0000_t13" style="position:absolute;margin-left:-5pt;margin-top:3.35pt;width:18.5pt;height:17.25pt;z-index:2518200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463" w:type="dxa"/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etite distance en intérieur</w:t>
            </w:r>
            <w:r w:rsidR="00693A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2048" w:rsidRPr="00693AB8">
              <w:rPr>
                <w:rFonts w:ascii="Calibri" w:hAnsi="Calibri"/>
                <w:sz w:val="20"/>
                <w:szCs w:val="20"/>
              </w:rPr>
              <w:t>sans équipement ou avec une canne simple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0" o:spid="_x0000_s1060" type="#_x0000_t13" style="position:absolute;margin-left:-5.1pt;margin-top:3.35pt;width:18.5pt;height:17.25pt;z-index:2518231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difficultés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9" o:spid="_x0000_s1059" type="#_x0000_t13" style="position:absolute;margin-left:-4.6pt;margin-top:3.9pt;width:18.5pt;height:17.25pt;z-index:251831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5YbgIAACoFAAAOAAAAZHJzL2Uyb0RvYy54bWysVM1u2zAMvg/YOwi6r47TdF2C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95" w:type="dxa"/>
            <w:gridSpan w:val="3"/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r nécessité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3" o:spid="_x0000_s1058" type="#_x0000_t13" style="position:absolute;margin-left:-8.85pt;margin-top:2.25pt;width:18.5pt;height:17.25pt;rotation:90;z-index:2518476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4" o:spid="_x0000_s1057" type="#_x0000_t13" style="position:absolute;margin-left:-7.45pt;margin-top:1.6pt;width:18.5pt;height:17.25pt;rotation:90;z-index:251849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1" o:spid="_x0000_s1056" type="#_x0000_t13" style="position:absolute;margin-left:-5pt;margin-top:-1.3pt;width:18.5pt;height:17.25pt;z-index:2518425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7A20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tonome, </w:t>
            </w:r>
            <w:r w:rsidRPr="00776D2E">
              <w:rPr>
                <w:rFonts w:ascii="Calibri" w:hAnsi="Calibri"/>
                <w:sz w:val="16"/>
                <w:szCs w:val="16"/>
              </w:rPr>
              <w:t>sans équipement ou avec une canne simple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7" o:spid="_x0000_s1055" type="#_x0000_t13" style="position:absolute;margin-left:-4.8pt;margin-top:-1.1pt;width:18.5pt;height:17.25pt;z-index:2518435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9971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Classe NE 4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1" o:spid="_x0000_s1054" type="#_x0000_t13" style="position:absolute;margin-left:-5.1pt;margin-top:-1.1pt;width:18.5pt;height:17.25pt;z-index:251844608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isément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5" o:spid="_x0000_s1053" type="#_x0000_t13" style="position:absolute;margin-left:-5.5pt;margin-top:-1.1pt;width:18.5pt;height:17.25pt;z-index:2518456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9971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Classe NE 3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997171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52.5pt;margin-top:8.5pt;width:173.65pt;height:41.3pt;z-index:252014592;mso-height-percent:200;mso-position-horizontal-relative:text;mso-position-vertical-relative:text;mso-height-percent:200;mso-width-relative:margin;mso-height-relative:margin" strokecolor="#1f497d [3215]">
                  <v:stroke dashstyle="dash"/>
                  <v:textbox style="mso-next-textbox:#_x0000_s1069;mso-fit-shape-to-text:t">
                    <w:txbxContent>
                      <w:p w:rsidR="00DA66BE" w:rsidRPr="007A2048" w:rsidRDefault="00DA66BE">
                        <w:pP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>
                          <w:t>*</w:t>
                        </w:r>
                        <w:r w:rsidRPr="007A2048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et pathologies présentant les même signes cliniques: ataxie, spasticité (d’origine cérébrale),</w:t>
                        </w:r>
                        <w: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7A2048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athétose (dystonie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97171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</w:t>
            </w:r>
            <w:r w:rsidR="007A2048">
              <w:rPr>
                <w:rFonts w:ascii="Calibri" w:hAnsi="Calibri"/>
                <w:sz w:val="20"/>
                <w:szCs w:val="20"/>
              </w:rPr>
              <w:t>aralysés Cérébraux *</w:t>
            </w:r>
          </w:p>
        </w:tc>
        <w:tc>
          <w:tcPr>
            <w:tcW w:w="427" w:type="dxa"/>
            <w:tcBorders>
              <w:top w:val="nil"/>
              <w:bottom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997171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12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D06136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5" o:spid="_x0000_s1052" type="#_x0000_t13" style="position:absolute;left:0;text-align:left;margin-left:13.3pt;margin-top:3.45pt;width:18.5pt;height:17.25pt;rotation:90;z-index:251851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D06136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6" o:spid="_x0000_s1051" type="#_x0000_t13" style="position:absolute;left:0;text-align:left;margin-left:4.05pt;margin-top:4.2pt;width:18.5pt;height:17.25pt;rotation:90;z-index:25185382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171" w:rsidRPr="00504F8A" w:rsidRDefault="00D06136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47" o:spid="_x0000_s1050" type="#_x0000_t88" style="position:absolute;left:0;text-align:left;margin-left:-10.1pt;margin-top:8.75pt;width:24.35pt;height:59.05pt;rotation:90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" adj="1464,11054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shd w:val="clear" w:color="auto" w:fill="C2D69B" w:themeFill="accent3" w:themeFillTint="99"/>
            <w:vAlign w:val="center"/>
          </w:tcPr>
          <w:p w:rsidR="000F0CB4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NE 1</w:t>
            </w:r>
          </w:p>
        </w:tc>
        <w:tc>
          <w:tcPr>
            <w:tcW w:w="427" w:type="dxa"/>
            <w:tcBorders>
              <w:top w:val="nil"/>
              <w:bottom w:val="nil"/>
            </w:tcBorders>
            <w:vAlign w:val="center"/>
          </w:tcPr>
          <w:p w:rsidR="000F0CB4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0F0CB4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NE 2</w:t>
            </w:r>
          </w:p>
        </w:tc>
        <w:tc>
          <w:tcPr>
            <w:tcW w:w="12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6D2E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D06136">
            <w:pPr>
              <w:rPr>
                <w:rFonts w:ascii="Calibri" w:hAnsi="Calibri"/>
                <w:sz w:val="20"/>
                <w:szCs w:val="20"/>
              </w:rPr>
            </w:pPr>
            <w:r w:rsidRPr="00D06136">
              <w:rPr>
                <w:i/>
                <w:iCs/>
                <w:noProof/>
                <w:lang w:eastAsia="en-US"/>
              </w:rPr>
              <w:pict>
                <v:shape id="_x0000_s1070" type="#_x0000_t202" style="position:absolute;margin-left:-5.15pt;margin-top:23.4pt;width:530pt;height:63.15pt;z-index:25201664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DA66BE" w:rsidRDefault="00DA66BE">
                        <w:pPr>
                          <w:rPr>
                            <w:rFonts w:asciiTheme="majorHAnsi" w:hAnsiTheme="majorHAnsi"/>
                            <w:i/>
                          </w:rPr>
                        </w:pPr>
                        <w:r w:rsidRPr="00693AB8">
                          <w:rPr>
                            <w:rFonts w:asciiTheme="majorHAnsi" w:hAnsiTheme="majorHAnsi"/>
                            <w:i/>
                          </w:rPr>
                          <w:t xml:space="preserve">Attention: critère exclusif : </w:t>
                        </w:r>
                      </w:p>
                      <w:p w:rsidR="00DA66BE" w:rsidRPr="00693AB8" w:rsidRDefault="00DA66BE">
                        <w:pPr>
                          <w:rPr>
                            <w:rFonts w:asciiTheme="majorHAnsi" w:hAnsiTheme="majorHAnsi"/>
                            <w:i/>
                          </w:rPr>
                        </w:pPr>
                        <w:proofErr w:type="gramStart"/>
                        <w:r w:rsidRPr="00693AB8">
                          <w:rPr>
                            <w:rFonts w:asciiTheme="majorHAnsi" w:hAnsiTheme="majorHAnsi"/>
                            <w:i/>
                          </w:rPr>
                          <w:t>si</w:t>
                        </w:r>
                        <w:proofErr w:type="gramEnd"/>
                        <w:r w:rsidRPr="00693AB8">
                          <w:rPr>
                            <w:rFonts w:asciiTheme="majorHAnsi" w:hAnsiTheme="majorHAnsi"/>
                            <w:i/>
                          </w:rPr>
                          <w:t xml:space="preserve"> le bras lanceur est de force normale (membre sain), le joueur ne pourra en aucun cas être classé NE1 ou NE2, quelque soit son moyen de déplacement au quotidien</w:t>
                        </w:r>
                        <w:r>
                          <w:rPr>
                            <w:rFonts w:asciiTheme="majorHAnsi" w:hAnsiTheme="majorHAnsi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FA1D0D" w:rsidRPr="00504F8A" w:rsidRDefault="004C4EBF" w:rsidP="004C4EBF">
            <w:pPr>
              <w:rPr>
                <w:rFonts w:ascii="Calibri" w:hAnsi="Calibri"/>
                <w:sz w:val="20"/>
                <w:szCs w:val="20"/>
              </w:rPr>
            </w:pPr>
            <w:r w:rsidRPr="004C4EBF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Accès aux Tests  B et C,  (afin de  </w:t>
            </w:r>
            <w:proofErr w:type="spellStart"/>
            <w:r w:rsidRPr="004C4EBF">
              <w:rPr>
                <w:rFonts w:ascii="Calibri" w:hAnsi="Calibri"/>
                <w:color w:val="FFFFFF" w:themeColor="background1"/>
                <w:sz w:val="20"/>
                <w:szCs w:val="20"/>
              </w:rPr>
              <w:t>detecter</w:t>
            </w:r>
            <w:proofErr w:type="spellEnd"/>
            <w:r w:rsidR="00693AB8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C4EBF">
              <w:rPr>
                <w:rFonts w:ascii="Calibri" w:hAnsi="Calibri"/>
                <w:color w:val="FFFFFF" w:themeColor="background1"/>
                <w:sz w:val="20"/>
                <w:szCs w:val="20"/>
              </w:rPr>
              <w:t>eventuels</w:t>
            </w:r>
            <w:proofErr w:type="spellEnd"/>
            <w:r w:rsidRPr="004C4EBF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BC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D7E29" w:rsidRDefault="006D7E29"/>
    <w:p w:rsidR="006D7E29" w:rsidRDefault="006D7E29"/>
    <w:p w:rsidR="006D7E29" w:rsidRDefault="006D7E29"/>
    <w:p w:rsidR="00504F8A" w:rsidRDefault="00504F8A">
      <w:pPr>
        <w:spacing w:after="200"/>
        <w:rPr>
          <w:rFonts w:ascii="VAGRounded BT" w:eastAsiaTheme="majorEastAsia" w:hAnsi="VAGRounded BT" w:cstheme="majorBidi"/>
          <w:bCs/>
          <w:color w:val="0088C5"/>
          <w:sz w:val="52"/>
          <w:szCs w:val="32"/>
        </w:rPr>
      </w:pPr>
    </w:p>
    <w:p w:rsidR="001B52E5" w:rsidRPr="000739E8" w:rsidRDefault="001B52E5" w:rsidP="001B52E5">
      <w:pPr>
        <w:pStyle w:val="Titre1"/>
        <w:spacing w:before="0"/>
        <w:rPr>
          <w:i/>
          <w:iCs/>
        </w:rPr>
      </w:pPr>
      <w:bookmarkStart w:id="2" w:name="_Toc34841481"/>
      <w:r>
        <w:t xml:space="preserve">Test B et C : </w:t>
      </w:r>
      <w:bookmarkEnd w:id="2"/>
      <w:r w:rsidR="004C4EBF">
        <w:rPr>
          <w:i/>
          <w:iCs/>
        </w:rPr>
        <w:t>Confirmation NE1 NE2 ou Eventualité BC</w:t>
      </w:r>
    </w:p>
    <w:p w:rsidR="002C7E43" w:rsidRPr="002C7E43" w:rsidRDefault="002C7E43" w:rsidP="002C7E43">
      <w:pPr>
        <w:rPr>
          <w:sz w:val="20"/>
          <w:szCs w:val="20"/>
        </w:rPr>
      </w:pPr>
    </w:p>
    <w:p w:rsidR="001B52E5" w:rsidRPr="00504F8A" w:rsidRDefault="002C7E43" w:rsidP="002C7E43">
      <w:pPr>
        <w:jc w:val="center"/>
        <w:rPr>
          <w:rFonts w:ascii="Calibri" w:hAnsi="Calibri"/>
          <w:b/>
          <w:bCs/>
          <w:color w:val="FF0000"/>
        </w:rPr>
      </w:pPr>
      <w:r w:rsidRPr="00504F8A">
        <w:rPr>
          <w:rFonts w:ascii="Segoe UI Symbol" w:eastAsia="Segoe UI Symbol" w:hAnsi="Segoe UI Symbol" w:cs="Segoe UI Symbol"/>
          <w:b/>
          <w:bCs/>
          <w:color w:val="FF0000"/>
          <w:lang w:eastAsia="ko-KR"/>
        </w:rPr>
        <w:t>☞</w:t>
      </w:r>
      <w:r w:rsidR="001B52E5" w:rsidRPr="00504F8A">
        <w:rPr>
          <w:rFonts w:ascii="Calibri" w:hAnsi="Calibri"/>
          <w:b/>
          <w:bCs/>
          <w:color w:val="FF0000"/>
        </w:rPr>
        <w:t xml:space="preserve">A ne réaliser uniquement </w:t>
      </w:r>
      <w:r w:rsidR="00C001D5" w:rsidRPr="00504F8A">
        <w:rPr>
          <w:rFonts w:ascii="Calibri" w:hAnsi="Calibri"/>
          <w:b/>
          <w:bCs/>
          <w:color w:val="FF0000"/>
        </w:rPr>
        <w:t>si</w:t>
      </w:r>
      <w:r w:rsidR="001B52E5" w:rsidRPr="00504F8A">
        <w:rPr>
          <w:rFonts w:ascii="Calibri" w:hAnsi="Calibri"/>
          <w:b/>
          <w:bCs/>
          <w:color w:val="FF0000"/>
        </w:rPr>
        <w:t xml:space="preserve"> le TEST A </w:t>
      </w:r>
      <w:proofErr w:type="spellStart"/>
      <w:r w:rsidR="001B52E5" w:rsidRPr="00504F8A">
        <w:rPr>
          <w:rFonts w:ascii="Calibri" w:hAnsi="Calibri"/>
          <w:b/>
          <w:bCs/>
          <w:color w:val="FF0000"/>
        </w:rPr>
        <w:t>a</w:t>
      </w:r>
      <w:proofErr w:type="spellEnd"/>
      <w:r w:rsidR="001B52E5" w:rsidRPr="00504F8A">
        <w:rPr>
          <w:rFonts w:ascii="Calibri" w:hAnsi="Calibri"/>
          <w:b/>
          <w:bCs/>
          <w:color w:val="FF0000"/>
        </w:rPr>
        <w:t xml:space="preserve"> révélé les classes NE 1 et NE 2.</w:t>
      </w:r>
    </w:p>
    <w:tbl>
      <w:tblPr>
        <w:tblStyle w:val="Grilledutableau"/>
        <w:tblW w:w="14158" w:type="dxa"/>
        <w:tblInd w:w="254" w:type="dxa"/>
        <w:tblLook w:val="04A0"/>
      </w:tblPr>
      <w:tblGrid>
        <w:gridCol w:w="2527"/>
        <w:gridCol w:w="2977"/>
        <w:gridCol w:w="425"/>
        <w:gridCol w:w="3989"/>
        <w:gridCol w:w="488"/>
        <w:gridCol w:w="2327"/>
        <w:gridCol w:w="587"/>
        <w:gridCol w:w="790"/>
        <w:gridCol w:w="48"/>
      </w:tblGrid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1F497D" w:themeFill="text2"/>
            <w:vAlign w:val="center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504F8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48"/>
                <w:szCs w:val="48"/>
              </w:rPr>
              <w:t>TEST B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1F497D" w:themeFill="text2"/>
          </w:tcPr>
          <w:p w:rsidR="00CB6F13" w:rsidRPr="00504F8A" w:rsidRDefault="00CB6F13" w:rsidP="00D6798A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1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B6F13" w:rsidRPr="00504F8A" w:rsidRDefault="00CB6F13" w:rsidP="00D6798A">
            <w:pPr>
              <w:jc w:val="center"/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B6F13" w:rsidRPr="00504F8A" w:rsidRDefault="00CB6F13" w:rsidP="007F1D07">
            <w:pPr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me penche en avant pour attraper une balle à la hauteur de mes cale-pied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8" o:spid="_x0000_s1049" type="#_x0000_t13" style="position:absolute;margin-left:-4.95pt;margin-top:-4.2pt;width:18.5pt;height:17.25pt;z-index:251997184;visibility:visible;mso-position-horizontal-relative:text;mso-position-vertical-relative:text;mso-width-relative:margin;mso-height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ne peux pas me pencher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49" o:spid="_x0000_s1048" type="#_x0000_t88" style="position:absolute;margin-left:-6.5pt;margin-top:3.9pt;width:18.5pt;height:27pt;z-index:25199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" adj="2433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375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CB6F13" w:rsidRPr="00693AB8" w:rsidRDefault="002B3CD4" w:rsidP="002B3C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93AB8">
              <w:rPr>
                <w:rFonts w:ascii="Calibri" w:hAnsi="Calibri"/>
                <w:b/>
                <w:sz w:val="20"/>
                <w:szCs w:val="20"/>
              </w:rPr>
              <w:t>Passez aux test BC</w:t>
            </w: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1" o:spid="_x0000_s1047" type="#_x0000_t13" style="position:absolute;margin-left:-5pt;margin-top:-1.9pt;width:18.5pt;height:17.25pt;z-index:2519992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En me tenant au fauteuil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  <w:shd w:val="clear" w:color="auto" w:fill="92D050"/>
            <w:vAlign w:val="center"/>
          </w:tcPr>
          <w:p w:rsidR="00CB6F13" w:rsidRPr="00504F8A" w:rsidRDefault="00CB6F13" w:rsidP="007F1D07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Aisance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3" o:spid="_x0000_s1046" type="#_x0000_t13" style="position:absolute;margin-left:-4.8pt;margin-top:-1.1pt;width:18.5pt;height:17.25pt;z-index:2519838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mD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aralysie Cérébrale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0" o:spid="_x0000_s1045" type="#_x0000_t13" style="position:absolute;margin-left:-.05pt;margin-top:-1.1pt;width:18.5pt;height:17.25pt;z-index:25198182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1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2" o:spid="_x0000_s1044" type="#_x0000_t13" style="position:absolute;margin-left:-5pt;margin-top:-2.75pt;width:18.5pt;height:17.25pt;z-index:25198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vMerge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4" o:spid="_x0000_s1043" type="#_x0000_t13" style="position:absolute;margin-left:-5.1pt;margin-top:-3.6pt;width:18.5pt;height:17.25pt;z-index:2519848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Bg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5" o:spid="_x0000_s1042" type="#_x0000_t13" style="position:absolute;margin-left:.1pt;margin-top:-2.85pt;width:18.5pt;height:17.25pt;z-index:25198592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2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1F497D" w:themeFill="text2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2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B6F13" w:rsidRPr="00504F8A" w:rsidRDefault="00CB6F13" w:rsidP="008E55C6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me redres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8" o:spid="_x0000_s1041" type="#_x0000_t13" style="position:absolute;margin-left:-4.45pt;margin-top:-4.4pt;width:18.5pt;height:17.25pt;z-index:2520002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y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n’arrive pas à me redresser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75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CB6F13" w:rsidRPr="00693AB8" w:rsidRDefault="002B3CD4" w:rsidP="002C7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3AB8">
              <w:rPr>
                <w:rFonts w:ascii="Calibri" w:hAnsi="Calibri"/>
                <w:b/>
                <w:sz w:val="20"/>
                <w:szCs w:val="20"/>
              </w:rPr>
              <w:t>Passez aux test BC</w:t>
            </w: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9" o:spid="_x0000_s1040" type="#_x0000_t13" style="position:absolute;margin-left:-4.45pt;margin-top:-2.85pt;width:18.5pt;height:17.25pt;z-index:252001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En m’appuyant sur le fauteuil ou mes genoux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71" o:spid="_x0000_s1039" type="#_x0000_t88" style="position:absolute;margin-left:-6.55pt;margin-top:-19.5pt;width:18.5pt;height:27pt;z-index:25200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" adj="2433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Aisance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1" o:spid="_x0000_s1038" type="#_x0000_t13" style="position:absolute;margin-left:-4.9pt;margin-top:-2.75pt;width:18.5pt;height:17.25pt;z-index:2519889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aralysie Cérébrale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D06136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2" o:spid="_x0000_s1037" type="#_x0000_t13" style="position:absolute;margin-left:.05pt;margin-top:-3.5pt;width:18.5pt;height:17.25pt;z-index:251990016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1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0" o:spid="_x0000_s1036" type="#_x0000_t13" style="position:absolute;margin-left:-4.45pt;margin-top:-4.95pt;width:18.5pt;height:17.25pt;z-index:2519879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vMerge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7" o:spid="_x0000_s1035" type="#_x0000_t13" style="position:absolute;margin-left:-4.9pt;margin-top:-4.15pt;width:18.5pt;height:17.25pt;z-index:2519869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VE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D06136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3" o:spid="_x0000_s1034" type="#_x0000_t13" style="position:absolute;margin-left:.05pt;margin-top:-4.15pt;width:18.5pt;height:17.25pt;z-index:25199104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2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0504D" w:themeFill="accent2"/>
            <w:vAlign w:val="center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44"/>
                <w:szCs w:val="44"/>
              </w:rPr>
            </w:pPr>
            <w:r w:rsidRPr="00504F8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44"/>
                <w:szCs w:val="44"/>
              </w:rPr>
              <w:t>TEST C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D99594" w:themeFill="accent2" w:themeFillTint="99"/>
            <w:vAlign w:val="center"/>
          </w:tcPr>
          <w:p w:rsidR="00CB6F13" w:rsidRPr="00504F8A" w:rsidRDefault="00CB6F13" w:rsidP="00802A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4F8A">
              <w:rPr>
                <w:rFonts w:ascii="Calibri" w:hAnsi="Calibri"/>
                <w:color w:val="FFFFFF" w:themeColor="background1"/>
                <w:sz w:val="22"/>
                <w:szCs w:val="22"/>
              </w:rPr>
              <w:t>RÉSUTATS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B6F13" w:rsidRPr="00504F8A" w:rsidRDefault="00CB6F13" w:rsidP="008E55C6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ans échauffement, Avec le bras lanceur, demander au joueur de lancer le plus loin et fort possible : capacité maximale (utilisation balle médiu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lance la balle 10 fois de suite : impact de la balle au sol, plus de 5 fois à plus de 3m</w:t>
            </w: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CB6F13" w:rsidRPr="00504F8A" w:rsidRDefault="00D06136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6" o:spid="_x0000_s1033" type="#_x0000_t13" style="position:absolute;margin-left:-2pt;margin-top:-2.25pt;width:18.5pt;height:17.25pt;z-index:25199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aralysie Cérébrale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D06136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9" o:spid="_x0000_s1032" type="#_x0000_t13" style="position:absolute;margin-left:0;margin-top:-3pt;width:18.5pt;height:17.25pt;z-index:25199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1</w:t>
            </w:r>
          </w:p>
        </w:tc>
      </w:tr>
      <w:tr w:rsidR="00CB6F13" w:rsidRPr="00504F8A" w:rsidTr="00CB6F13">
        <w:trPr>
          <w:gridAfter w:val="1"/>
          <w:wAfter w:w="48" w:type="dxa"/>
          <w:trHeight w:val="196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D06136"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4" o:spid="_x0000_s1031" type="#_x0000_t13" style="position:absolute;margin-left:-3.7pt;margin-top:-.85pt;width:18.5pt;height:17.25pt;z-index:2519920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vMerge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CB6F13" w:rsidRPr="00504F8A" w:rsidRDefault="00D06136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7" o:spid="_x0000_s1030" type="#_x0000_t13" style="position:absolute;margin-left:-3.3pt;margin-top:-2.5pt;width:18.5pt;height:17.25pt;z-index:25199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D06136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70" o:spid="_x0000_s1029" type="#_x0000_t13" style="position:absolute;margin-left:0;margin-top:-2.25pt;width:18.5pt;height:17.25pt;z-index:251996160;visibility:visible;mso-position-horizontal-relative:text;mso-position-vertical-relative:text;mso-width-relative:margin;mso-height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2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D06136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5" o:spid="_x0000_s1028" type="#_x0000_t13" style="position:absolute;margin-left:-4.2pt;margin-top:-2.2pt;width:18.5pt;height:17.25pt;z-index:25200230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 xml:space="preserve">Idem, mais en </w:t>
            </w:r>
            <w:proofErr w:type="spellStart"/>
            <w:r w:rsidRPr="00504F8A">
              <w:rPr>
                <w:rFonts w:ascii="Calibri" w:hAnsi="Calibri"/>
                <w:sz w:val="20"/>
                <w:szCs w:val="20"/>
              </w:rPr>
              <w:t>deça</w:t>
            </w:r>
            <w:proofErr w:type="spellEnd"/>
            <w:r w:rsidRPr="00504F8A">
              <w:rPr>
                <w:rFonts w:ascii="Calibri" w:hAnsi="Calibri"/>
                <w:sz w:val="20"/>
                <w:szCs w:val="20"/>
              </w:rPr>
              <w:t xml:space="preserve"> de 3m</w:t>
            </w: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CB6F13" w:rsidRPr="00504F8A" w:rsidRDefault="00D06136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8" o:spid="_x0000_s1027" type="#_x0000_t13" style="position:absolute;margin-left:-2.2pt;margin-top:-1.6pt;width:18.5pt;height:17.25pt;z-index:252003328;visibility:visible;mso-position-horizontal-relative:text;mso-position-vertical-relative:text;mso-width-relative:margin;mso-height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75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B6F13" w:rsidRPr="00693AB8" w:rsidRDefault="002B3CD4" w:rsidP="002C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3AB8">
              <w:rPr>
                <w:rFonts w:ascii="Calibri" w:hAnsi="Calibri"/>
                <w:b/>
                <w:sz w:val="20"/>
                <w:szCs w:val="20"/>
              </w:rPr>
              <w:t>Passez aux test BC</w:t>
            </w:r>
          </w:p>
        </w:tc>
      </w:tr>
    </w:tbl>
    <w:p w:rsidR="0025410F" w:rsidRDefault="0025410F" w:rsidP="0025410F">
      <w:pPr>
        <w:rPr>
          <w:sz w:val="6"/>
          <w:szCs w:val="6"/>
        </w:rPr>
      </w:pPr>
    </w:p>
    <w:p w:rsidR="0025410F" w:rsidRPr="000739E8" w:rsidRDefault="0025410F" w:rsidP="0025410F">
      <w:pPr>
        <w:rPr>
          <w:sz w:val="6"/>
          <w:szCs w:val="6"/>
        </w:rPr>
      </w:pPr>
    </w:p>
    <w:p w:rsidR="00504F8A" w:rsidRPr="00025823" w:rsidRDefault="00504F8A" w:rsidP="0025410F"/>
    <w:p w:rsidR="00504F8A" w:rsidRDefault="00504F8A">
      <w:r>
        <w:br w:type="page"/>
      </w:r>
    </w:p>
    <w:p w:rsidR="00504F8A" w:rsidRPr="000739E8" w:rsidRDefault="00504F8A" w:rsidP="00504F8A">
      <w:pPr>
        <w:pStyle w:val="Titre1"/>
        <w:rPr>
          <w:i/>
          <w:iCs/>
        </w:rPr>
      </w:pPr>
    </w:p>
    <w:p w:rsidR="0025410F" w:rsidRDefault="0025410F" w:rsidP="0025410F"/>
    <w:p w:rsidR="00504F8A" w:rsidRPr="0097323C" w:rsidRDefault="00504F8A" w:rsidP="0097323C">
      <w:pPr>
        <w:spacing w:after="200"/>
      </w:pPr>
    </w:p>
    <w:p w:rsidR="00504F8A" w:rsidRDefault="00504F8A" w:rsidP="001379F3"/>
    <w:sectPr w:rsidR="00504F8A" w:rsidSect="00B12D19">
      <w:headerReference w:type="default" r:id="rId14"/>
      <w:headerReference w:type="first" r:id="rId15"/>
      <w:pgSz w:w="16840" w:h="11900" w:orient="landscape"/>
      <w:pgMar w:top="466" w:right="1418" w:bottom="567" w:left="816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BE" w:rsidRDefault="00DA66BE" w:rsidP="002674D2">
      <w:r>
        <w:separator/>
      </w:r>
    </w:p>
  </w:endnote>
  <w:endnote w:type="continuationSeparator" w:id="1">
    <w:p w:rsidR="00DA66BE" w:rsidRDefault="00DA66BE" w:rsidP="0026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G Rounded Std Black">
    <w:altName w:val="Calibri"/>
    <w:charset w:val="00"/>
    <w:family w:val="auto"/>
    <w:pitch w:val="variable"/>
    <w:sig w:usb0="800000AF" w:usb1="4000204A" w:usb2="00000000" w:usb3="00000000" w:csb0="00000001" w:csb1="00000000"/>
  </w:font>
  <w:font w:name="Glober Heavy">
    <w:altName w:val="Calibri"/>
    <w:charset w:val="00"/>
    <w:family w:val="swiss"/>
    <w:pitch w:val="default"/>
    <w:sig w:usb0="00000003" w:usb1="00000000" w:usb2="00000000" w:usb3="00000000" w:csb0="00000001" w:csb1="00000000"/>
  </w:font>
  <w:font w:name="Glober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BE" w:rsidRDefault="00DA66BE" w:rsidP="002674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A66BE" w:rsidRDefault="00DA66BE" w:rsidP="002674D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BE" w:rsidRDefault="00DA66BE" w:rsidP="002674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323C">
      <w:rPr>
        <w:rStyle w:val="Numrodepage"/>
        <w:noProof/>
      </w:rPr>
      <w:t>7</w:t>
    </w:r>
    <w:r>
      <w:rPr>
        <w:rStyle w:val="Numrodepage"/>
      </w:rPr>
      <w:fldChar w:fldCharType="end"/>
    </w:r>
  </w:p>
  <w:p w:rsidR="00DA66BE" w:rsidRDefault="00DA66BE" w:rsidP="002674D2">
    <w:pPr>
      <w:pStyle w:val="Pieddepage"/>
      <w:ind w:right="36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573405</wp:posOffset>
          </wp:positionV>
          <wp:extent cx="7993185" cy="11236796"/>
          <wp:effectExtent l="0" t="0" r="825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BE" w:rsidRDefault="00DA66BE" w:rsidP="002674D2">
      <w:r>
        <w:separator/>
      </w:r>
    </w:p>
  </w:footnote>
  <w:footnote w:type="continuationSeparator" w:id="1">
    <w:p w:rsidR="00DA66BE" w:rsidRDefault="00DA66BE" w:rsidP="0026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3780</wp:posOffset>
          </wp:positionH>
          <wp:positionV relativeFrom="paragraph">
            <wp:posOffset>-572135</wp:posOffset>
          </wp:positionV>
          <wp:extent cx="7993185" cy="1123679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532765</wp:posOffset>
          </wp:positionV>
          <wp:extent cx="7993185" cy="11236796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946467</wp:posOffset>
          </wp:positionH>
          <wp:positionV relativeFrom="paragraph">
            <wp:posOffset>-2322512</wp:posOffset>
          </wp:positionV>
          <wp:extent cx="7884000" cy="11083303"/>
          <wp:effectExtent l="1619250" t="0" r="1545750" b="0"/>
          <wp:wrapNone/>
          <wp:docPr id="86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884000" cy="11083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942975</wp:posOffset>
          </wp:positionH>
          <wp:positionV relativeFrom="paragraph">
            <wp:posOffset>-2308151</wp:posOffset>
          </wp:positionV>
          <wp:extent cx="7993185" cy="11236796"/>
          <wp:effectExtent l="381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CA5"/>
    <w:multiLevelType w:val="hybridMultilevel"/>
    <w:tmpl w:val="FF561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1A3"/>
    <w:multiLevelType w:val="hybridMultilevel"/>
    <w:tmpl w:val="BB88C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60620"/>
    <w:multiLevelType w:val="hybridMultilevel"/>
    <w:tmpl w:val="92D6A430"/>
    <w:lvl w:ilvl="0" w:tplc="DBD4D3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651E1"/>
    <w:multiLevelType w:val="hybridMultilevel"/>
    <w:tmpl w:val="FC92027E"/>
    <w:lvl w:ilvl="0" w:tplc="A5786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91BE8"/>
    <w:multiLevelType w:val="hybridMultilevel"/>
    <w:tmpl w:val="6128A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1F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048"/>
    <w:rsid w:val="0000262C"/>
    <w:rsid w:val="0000704C"/>
    <w:rsid w:val="00012B85"/>
    <w:rsid w:val="000160E5"/>
    <w:rsid w:val="000200B1"/>
    <w:rsid w:val="0002486C"/>
    <w:rsid w:val="0002558F"/>
    <w:rsid w:val="00025823"/>
    <w:rsid w:val="000340C5"/>
    <w:rsid w:val="00037C92"/>
    <w:rsid w:val="00043B29"/>
    <w:rsid w:val="0005375F"/>
    <w:rsid w:val="00064AD7"/>
    <w:rsid w:val="0006672C"/>
    <w:rsid w:val="000739E8"/>
    <w:rsid w:val="00074E90"/>
    <w:rsid w:val="00075FB4"/>
    <w:rsid w:val="00085CAA"/>
    <w:rsid w:val="0009037D"/>
    <w:rsid w:val="00093F71"/>
    <w:rsid w:val="0009414C"/>
    <w:rsid w:val="00095412"/>
    <w:rsid w:val="00097D88"/>
    <w:rsid w:val="000A4539"/>
    <w:rsid w:val="000A6048"/>
    <w:rsid w:val="000B0847"/>
    <w:rsid w:val="000C603A"/>
    <w:rsid w:val="000D2D4A"/>
    <w:rsid w:val="000D3514"/>
    <w:rsid w:val="000E3E97"/>
    <w:rsid w:val="000F0CB4"/>
    <w:rsid w:val="00103E74"/>
    <w:rsid w:val="0010632B"/>
    <w:rsid w:val="00114A18"/>
    <w:rsid w:val="001159F0"/>
    <w:rsid w:val="001263E7"/>
    <w:rsid w:val="0013282F"/>
    <w:rsid w:val="001379F3"/>
    <w:rsid w:val="00165FB9"/>
    <w:rsid w:val="00166FE3"/>
    <w:rsid w:val="001708C3"/>
    <w:rsid w:val="001758CE"/>
    <w:rsid w:val="001A5AE6"/>
    <w:rsid w:val="001B52E5"/>
    <w:rsid w:val="001C5B6B"/>
    <w:rsid w:val="001C729F"/>
    <w:rsid w:val="001D7C52"/>
    <w:rsid w:val="001E5481"/>
    <w:rsid w:val="001F2F4C"/>
    <w:rsid w:val="002143F2"/>
    <w:rsid w:val="002168EF"/>
    <w:rsid w:val="00251419"/>
    <w:rsid w:val="0025410F"/>
    <w:rsid w:val="00260106"/>
    <w:rsid w:val="00260157"/>
    <w:rsid w:val="002603D8"/>
    <w:rsid w:val="002624CA"/>
    <w:rsid w:val="00262573"/>
    <w:rsid w:val="0026384C"/>
    <w:rsid w:val="002674D2"/>
    <w:rsid w:val="00273672"/>
    <w:rsid w:val="00281106"/>
    <w:rsid w:val="00286D94"/>
    <w:rsid w:val="002A25F7"/>
    <w:rsid w:val="002A4738"/>
    <w:rsid w:val="002A57BB"/>
    <w:rsid w:val="002B0BFF"/>
    <w:rsid w:val="002B3CD4"/>
    <w:rsid w:val="002C7E43"/>
    <w:rsid w:val="002D54E3"/>
    <w:rsid w:val="002D5B19"/>
    <w:rsid w:val="002D77B7"/>
    <w:rsid w:val="002F0F70"/>
    <w:rsid w:val="002F2392"/>
    <w:rsid w:val="00314556"/>
    <w:rsid w:val="00314685"/>
    <w:rsid w:val="0032277A"/>
    <w:rsid w:val="00323EAC"/>
    <w:rsid w:val="003251BC"/>
    <w:rsid w:val="00325728"/>
    <w:rsid w:val="00341CB4"/>
    <w:rsid w:val="0034383F"/>
    <w:rsid w:val="00353532"/>
    <w:rsid w:val="00353911"/>
    <w:rsid w:val="0035609E"/>
    <w:rsid w:val="003615EB"/>
    <w:rsid w:val="003625A7"/>
    <w:rsid w:val="00370DDB"/>
    <w:rsid w:val="003724B6"/>
    <w:rsid w:val="003752EF"/>
    <w:rsid w:val="003761EE"/>
    <w:rsid w:val="00380645"/>
    <w:rsid w:val="003870C0"/>
    <w:rsid w:val="00391F8D"/>
    <w:rsid w:val="00393582"/>
    <w:rsid w:val="003A357A"/>
    <w:rsid w:val="003B32F9"/>
    <w:rsid w:val="003B7EB6"/>
    <w:rsid w:val="003C6DE1"/>
    <w:rsid w:val="003F39C3"/>
    <w:rsid w:val="00401ECA"/>
    <w:rsid w:val="00402105"/>
    <w:rsid w:val="00417F6A"/>
    <w:rsid w:val="004220C0"/>
    <w:rsid w:val="004231D5"/>
    <w:rsid w:val="004249FE"/>
    <w:rsid w:val="0044155D"/>
    <w:rsid w:val="00447615"/>
    <w:rsid w:val="004536F0"/>
    <w:rsid w:val="00465913"/>
    <w:rsid w:val="004705A6"/>
    <w:rsid w:val="0047391F"/>
    <w:rsid w:val="004801EC"/>
    <w:rsid w:val="00485376"/>
    <w:rsid w:val="00487FEC"/>
    <w:rsid w:val="00491D87"/>
    <w:rsid w:val="0049398A"/>
    <w:rsid w:val="00495703"/>
    <w:rsid w:val="004A5FCD"/>
    <w:rsid w:val="004C0A68"/>
    <w:rsid w:val="004C19D3"/>
    <w:rsid w:val="004C4EBF"/>
    <w:rsid w:val="004C649E"/>
    <w:rsid w:val="004F1657"/>
    <w:rsid w:val="004F17E5"/>
    <w:rsid w:val="004F27C5"/>
    <w:rsid w:val="004F7C54"/>
    <w:rsid w:val="00500E7E"/>
    <w:rsid w:val="00502D9C"/>
    <w:rsid w:val="00504F8A"/>
    <w:rsid w:val="00510934"/>
    <w:rsid w:val="005136FE"/>
    <w:rsid w:val="0051630E"/>
    <w:rsid w:val="005175CE"/>
    <w:rsid w:val="0052205C"/>
    <w:rsid w:val="005245B1"/>
    <w:rsid w:val="00540D97"/>
    <w:rsid w:val="00540F80"/>
    <w:rsid w:val="0054328A"/>
    <w:rsid w:val="00552222"/>
    <w:rsid w:val="00554232"/>
    <w:rsid w:val="005578B8"/>
    <w:rsid w:val="00581B57"/>
    <w:rsid w:val="005864B8"/>
    <w:rsid w:val="005A61E6"/>
    <w:rsid w:val="005C2CA3"/>
    <w:rsid w:val="005C5D8C"/>
    <w:rsid w:val="005E1DBC"/>
    <w:rsid w:val="005F6B19"/>
    <w:rsid w:val="00601008"/>
    <w:rsid w:val="00602475"/>
    <w:rsid w:val="00604919"/>
    <w:rsid w:val="00607DB8"/>
    <w:rsid w:val="006168B2"/>
    <w:rsid w:val="00617FD7"/>
    <w:rsid w:val="00621E7B"/>
    <w:rsid w:val="00625A7A"/>
    <w:rsid w:val="00632312"/>
    <w:rsid w:val="00643913"/>
    <w:rsid w:val="00643D8B"/>
    <w:rsid w:val="00650F3F"/>
    <w:rsid w:val="0065302A"/>
    <w:rsid w:val="0065426A"/>
    <w:rsid w:val="00656096"/>
    <w:rsid w:val="00660D7E"/>
    <w:rsid w:val="00670592"/>
    <w:rsid w:val="00670B78"/>
    <w:rsid w:val="0069144E"/>
    <w:rsid w:val="0069372A"/>
    <w:rsid w:val="00693AB8"/>
    <w:rsid w:val="006A5F20"/>
    <w:rsid w:val="006B279B"/>
    <w:rsid w:val="006B66AC"/>
    <w:rsid w:val="006B67D6"/>
    <w:rsid w:val="006D006A"/>
    <w:rsid w:val="006D7E29"/>
    <w:rsid w:val="006E43D6"/>
    <w:rsid w:val="006F31D0"/>
    <w:rsid w:val="006F6C96"/>
    <w:rsid w:val="006F7BD2"/>
    <w:rsid w:val="007073B7"/>
    <w:rsid w:val="00711600"/>
    <w:rsid w:val="007160EB"/>
    <w:rsid w:val="00721C64"/>
    <w:rsid w:val="00737B69"/>
    <w:rsid w:val="00742AD1"/>
    <w:rsid w:val="0074445B"/>
    <w:rsid w:val="00747176"/>
    <w:rsid w:val="00747619"/>
    <w:rsid w:val="007540A7"/>
    <w:rsid w:val="007638D3"/>
    <w:rsid w:val="007704EC"/>
    <w:rsid w:val="00770D10"/>
    <w:rsid w:val="00771F22"/>
    <w:rsid w:val="0077294C"/>
    <w:rsid w:val="00776D2E"/>
    <w:rsid w:val="007827E8"/>
    <w:rsid w:val="007910BE"/>
    <w:rsid w:val="007930A5"/>
    <w:rsid w:val="00796EF5"/>
    <w:rsid w:val="007A064A"/>
    <w:rsid w:val="007A2048"/>
    <w:rsid w:val="007A3430"/>
    <w:rsid w:val="007B27F6"/>
    <w:rsid w:val="007B5CFD"/>
    <w:rsid w:val="007C0068"/>
    <w:rsid w:val="007D60BD"/>
    <w:rsid w:val="007D7AFD"/>
    <w:rsid w:val="007E0128"/>
    <w:rsid w:val="007E1C42"/>
    <w:rsid w:val="007E5792"/>
    <w:rsid w:val="007E787F"/>
    <w:rsid w:val="007F02F9"/>
    <w:rsid w:val="007F1D07"/>
    <w:rsid w:val="007F5D44"/>
    <w:rsid w:val="008006C4"/>
    <w:rsid w:val="00802A43"/>
    <w:rsid w:val="00802ABA"/>
    <w:rsid w:val="00804314"/>
    <w:rsid w:val="0080564B"/>
    <w:rsid w:val="00805E79"/>
    <w:rsid w:val="0082189C"/>
    <w:rsid w:val="008220AE"/>
    <w:rsid w:val="00824789"/>
    <w:rsid w:val="008332D2"/>
    <w:rsid w:val="0083423B"/>
    <w:rsid w:val="008357D9"/>
    <w:rsid w:val="0083714E"/>
    <w:rsid w:val="00840A99"/>
    <w:rsid w:val="0086488D"/>
    <w:rsid w:val="00865BCF"/>
    <w:rsid w:val="0086674F"/>
    <w:rsid w:val="008801B9"/>
    <w:rsid w:val="00887F68"/>
    <w:rsid w:val="00890B53"/>
    <w:rsid w:val="00891508"/>
    <w:rsid w:val="00891DB9"/>
    <w:rsid w:val="008A0BFE"/>
    <w:rsid w:val="008A19B2"/>
    <w:rsid w:val="008A2C8F"/>
    <w:rsid w:val="008A6CE0"/>
    <w:rsid w:val="008B4163"/>
    <w:rsid w:val="008C297E"/>
    <w:rsid w:val="008C5C0F"/>
    <w:rsid w:val="008C63FD"/>
    <w:rsid w:val="008D4811"/>
    <w:rsid w:val="008E0850"/>
    <w:rsid w:val="008E43D6"/>
    <w:rsid w:val="008E4F96"/>
    <w:rsid w:val="008E55C6"/>
    <w:rsid w:val="008F46B9"/>
    <w:rsid w:val="008F4B44"/>
    <w:rsid w:val="008F590E"/>
    <w:rsid w:val="008F6E8D"/>
    <w:rsid w:val="00905228"/>
    <w:rsid w:val="00911CB7"/>
    <w:rsid w:val="0091707C"/>
    <w:rsid w:val="00925F74"/>
    <w:rsid w:val="00930938"/>
    <w:rsid w:val="00941958"/>
    <w:rsid w:val="00947C54"/>
    <w:rsid w:val="00950E0A"/>
    <w:rsid w:val="0097323C"/>
    <w:rsid w:val="00981258"/>
    <w:rsid w:val="00994013"/>
    <w:rsid w:val="009942E8"/>
    <w:rsid w:val="00997171"/>
    <w:rsid w:val="00997EF2"/>
    <w:rsid w:val="009A1D52"/>
    <w:rsid w:val="009A2529"/>
    <w:rsid w:val="009A357D"/>
    <w:rsid w:val="009A6F9F"/>
    <w:rsid w:val="009B3C45"/>
    <w:rsid w:val="009C170D"/>
    <w:rsid w:val="009C191F"/>
    <w:rsid w:val="009C7FF6"/>
    <w:rsid w:val="009D7DC2"/>
    <w:rsid w:val="009E0462"/>
    <w:rsid w:val="009E65F0"/>
    <w:rsid w:val="00A04EE4"/>
    <w:rsid w:val="00A079F4"/>
    <w:rsid w:val="00A1583A"/>
    <w:rsid w:val="00A22FB9"/>
    <w:rsid w:val="00A36CB7"/>
    <w:rsid w:val="00A40C12"/>
    <w:rsid w:val="00A410A0"/>
    <w:rsid w:val="00A53F04"/>
    <w:rsid w:val="00A634E6"/>
    <w:rsid w:val="00A63C79"/>
    <w:rsid w:val="00A63F8A"/>
    <w:rsid w:val="00A65D05"/>
    <w:rsid w:val="00A66F03"/>
    <w:rsid w:val="00A758FA"/>
    <w:rsid w:val="00A80697"/>
    <w:rsid w:val="00A84CB2"/>
    <w:rsid w:val="00A87E5F"/>
    <w:rsid w:val="00A970D1"/>
    <w:rsid w:val="00AA020E"/>
    <w:rsid w:val="00AA2DAF"/>
    <w:rsid w:val="00AA4C8F"/>
    <w:rsid w:val="00AB70A4"/>
    <w:rsid w:val="00AC3902"/>
    <w:rsid w:val="00AC6CF2"/>
    <w:rsid w:val="00AD5223"/>
    <w:rsid w:val="00AE7EAD"/>
    <w:rsid w:val="00B00D7A"/>
    <w:rsid w:val="00B023AD"/>
    <w:rsid w:val="00B12D19"/>
    <w:rsid w:val="00B144E0"/>
    <w:rsid w:val="00B157F1"/>
    <w:rsid w:val="00B17316"/>
    <w:rsid w:val="00B219B9"/>
    <w:rsid w:val="00B4100D"/>
    <w:rsid w:val="00B51698"/>
    <w:rsid w:val="00B64255"/>
    <w:rsid w:val="00B734F4"/>
    <w:rsid w:val="00B8125D"/>
    <w:rsid w:val="00B8733B"/>
    <w:rsid w:val="00B9107F"/>
    <w:rsid w:val="00B96E5C"/>
    <w:rsid w:val="00BA2065"/>
    <w:rsid w:val="00BA4710"/>
    <w:rsid w:val="00BA4CA4"/>
    <w:rsid w:val="00BB340D"/>
    <w:rsid w:val="00BB4E73"/>
    <w:rsid w:val="00BB6AD7"/>
    <w:rsid w:val="00BC3009"/>
    <w:rsid w:val="00BC6A86"/>
    <w:rsid w:val="00BD591B"/>
    <w:rsid w:val="00BD5EFA"/>
    <w:rsid w:val="00BE1EB9"/>
    <w:rsid w:val="00C001D5"/>
    <w:rsid w:val="00C02527"/>
    <w:rsid w:val="00C0510E"/>
    <w:rsid w:val="00C1555C"/>
    <w:rsid w:val="00C15F34"/>
    <w:rsid w:val="00C277A4"/>
    <w:rsid w:val="00C34D91"/>
    <w:rsid w:val="00C422FF"/>
    <w:rsid w:val="00C47A87"/>
    <w:rsid w:val="00C47BEC"/>
    <w:rsid w:val="00C52CB5"/>
    <w:rsid w:val="00C56B4F"/>
    <w:rsid w:val="00C61EF4"/>
    <w:rsid w:val="00C63120"/>
    <w:rsid w:val="00C673A7"/>
    <w:rsid w:val="00C67CC6"/>
    <w:rsid w:val="00C73E4E"/>
    <w:rsid w:val="00C7506F"/>
    <w:rsid w:val="00C76048"/>
    <w:rsid w:val="00C82C40"/>
    <w:rsid w:val="00CB612B"/>
    <w:rsid w:val="00CB6F13"/>
    <w:rsid w:val="00CD7E5D"/>
    <w:rsid w:val="00CE20B7"/>
    <w:rsid w:val="00CE21BA"/>
    <w:rsid w:val="00CF15C3"/>
    <w:rsid w:val="00CF7232"/>
    <w:rsid w:val="00D0085B"/>
    <w:rsid w:val="00D0531E"/>
    <w:rsid w:val="00D06136"/>
    <w:rsid w:val="00D13D40"/>
    <w:rsid w:val="00D14954"/>
    <w:rsid w:val="00D179D8"/>
    <w:rsid w:val="00D22884"/>
    <w:rsid w:val="00D33E1C"/>
    <w:rsid w:val="00D509DA"/>
    <w:rsid w:val="00D548B0"/>
    <w:rsid w:val="00D60A8F"/>
    <w:rsid w:val="00D6798A"/>
    <w:rsid w:val="00DA66BE"/>
    <w:rsid w:val="00DB38C7"/>
    <w:rsid w:val="00DB5432"/>
    <w:rsid w:val="00DC46C9"/>
    <w:rsid w:val="00DC7744"/>
    <w:rsid w:val="00DD0A17"/>
    <w:rsid w:val="00DD2EDC"/>
    <w:rsid w:val="00DE4C89"/>
    <w:rsid w:val="00E03154"/>
    <w:rsid w:val="00E43DD7"/>
    <w:rsid w:val="00E67797"/>
    <w:rsid w:val="00E72E5A"/>
    <w:rsid w:val="00E77E96"/>
    <w:rsid w:val="00E77E9D"/>
    <w:rsid w:val="00E87439"/>
    <w:rsid w:val="00E91607"/>
    <w:rsid w:val="00EB6E4A"/>
    <w:rsid w:val="00EB6FD1"/>
    <w:rsid w:val="00EC3D38"/>
    <w:rsid w:val="00EC73E5"/>
    <w:rsid w:val="00ED511F"/>
    <w:rsid w:val="00EE46F1"/>
    <w:rsid w:val="00EE6BC2"/>
    <w:rsid w:val="00EF6279"/>
    <w:rsid w:val="00EF7044"/>
    <w:rsid w:val="00F01436"/>
    <w:rsid w:val="00F04DCF"/>
    <w:rsid w:val="00F16004"/>
    <w:rsid w:val="00F24036"/>
    <w:rsid w:val="00F30201"/>
    <w:rsid w:val="00F50F33"/>
    <w:rsid w:val="00F52E2A"/>
    <w:rsid w:val="00F708A6"/>
    <w:rsid w:val="00F71D49"/>
    <w:rsid w:val="00F73118"/>
    <w:rsid w:val="00F77336"/>
    <w:rsid w:val="00F92B13"/>
    <w:rsid w:val="00FA1D0D"/>
    <w:rsid w:val="00FB1157"/>
    <w:rsid w:val="00FB6286"/>
    <w:rsid w:val="00FC09F9"/>
    <w:rsid w:val="00FD5329"/>
    <w:rsid w:val="00FE6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8A"/>
    <w:pPr>
      <w:spacing w:after="0"/>
    </w:pPr>
    <w:rPr>
      <w:rFonts w:ascii="Times New Roman" w:eastAsia="Times New Roman" w:hAnsi="Times New Roman"/>
      <w:lang w:val="fr-FR" w:eastAsia="fr-FR"/>
    </w:rPr>
  </w:style>
  <w:style w:type="paragraph" w:styleId="Titre1">
    <w:name w:val="heading 1"/>
    <w:aliases w:val="Titre 1 Handisport"/>
    <w:basedOn w:val="Normal"/>
    <w:next w:val="Normal"/>
    <w:link w:val="Titre1Car"/>
    <w:uiPriority w:val="9"/>
    <w:qFormat/>
    <w:rsid w:val="00EF7044"/>
    <w:pPr>
      <w:keepNext/>
      <w:keepLines/>
      <w:pBdr>
        <w:bottom w:val="single" w:sz="4" w:space="1" w:color="0088C5"/>
      </w:pBdr>
      <w:spacing w:before="480"/>
      <w:jc w:val="right"/>
      <w:outlineLvl w:val="0"/>
    </w:pPr>
    <w:rPr>
      <w:rFonts w:ascii="VAGRounded BT" w:eastAsiaTheme="majorEastAsia" w:hAnsi="VAGRounded BT" w:cstheme="majorBidi"/>
      <w:bCs/>
      <w:color w:val="0088C5"/>
      <w:sz w:val="52"/>
      <w:szCs w:val="32"/>
    </w:rPr>
  </w:style>
  <w:style w:type="paragraph" w:styleId="Titre2">
    <w:name w:val="heading 2"/>
    <w:aliases w:val="Titre 2 Handisport"/>
    <w:basedOn w:val="Normal"/>
    <w:next w:val="Normal"/>
    <w:link w:val="Titre2Car"/>
    <w:uiPriority w:val="9"/>
    <w:unhideWhenUsed/>
    <w:qFormat/>
    <w:rsid w:val="00EF7044"/>
    <w:pPr>
      <w:keepNext/>
      <w:keepLines/>
      <w:spacing w:before="200"/>
      <w:outlineLvl w:val="1"/>
    </w:pPr>
    <w:rPr>
      <w:rFonts w:ascii="VAGRounded BT" w:eastAsiaTheme="majorEastAsia" w:hAnsi="VAGRounded BT" w:cstheme="majorBidi"/>
      <w:bCs/>
      <w:color w:val="C60040"/>
      <w:sz w:val="28"/>
      <w:szCs w:val="26"/>
    </w:rPr>
  </w:style>
  <w:style w:type="paragraph" w:styleId="Titre3">
    <w:name w:val="heading 3"/>
    <w:aliases w:val="Titre 3 Handisport"/>
    <w:basedOn w:val="Normal"/>
    <w:next w:val="Normal"/>
    <w:link w:val="Titre3Car"/>
    <w:uiPriority w:val="9"/>
    <w:unhideWhenUsed/>
    <w:qFormat/>
    <w:rsid w:val="00F77336"/>
    <w:pPr>
      <w:keepNext/>
      <w:keepLines/>
      <w:spacing w:before="200" w:line="360" w:lineRule="auto"/>
      <w:jc w:val="both"/>
      <w:outlineLvl w:val="2"/>
    </w:pPr>
    <w:rPr>
      <w:rFonts w:ascii="VAGRounded BT" w:eastAsiaTheme="majorEastAsia" w:hAnsi="VAGRounded BT" w:cstheme="majorBidi"/>
      <w:bCs/>
      <w:color w:val="ABCB2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autoRedefine/>
    <w:rsid w:val="0037023C"/>
    <w:pPr>
      <w:spacing w:after="200"/>
      <w:jc w:val="center"/>
    </w:pPr>
    <w:rPr>
      <w:rFonts w:ascii="Calibri" w:hAnsi="Calibri"/>
      <w:b/>
      <w:color w:val="FF0000"/>
      <w:sz w:val="48"/>
      <w:u w:val="single"/>
    </w:rPr>
  </w:style>
  <w:style w:type="paragraph" w:customStyle="1" w:styleId="titre10">
    <w:name w:val="titre1"/>
    <w:basedOn w:val="Normal"/>
    <w:autoRedefine/>
    <w:rsid w:val="0037023C"/>
    <w:pPr>
      <w:spacing w:after="200"/>
    </w:pPr>
    <w:rPr>
      <w:rFonts w:ascii="Calibri" w:hAnsi="Calibri"/>
      <w:b/>
      <w:color w:val="3366FF"/>
      <w:sz w:val="32"/>
    </w:rPr>
  </w:style>
  <w:style w:type="paragraph" w:customStyle="1" w:styleId="titre20">
    <w:name w:val="titre2"/>
    <w:basedOn w:val="Normal"/>
    <w:autoRedefine/>
    <w:rsid w:val="0037023C"/>
    <w:pPr>
      <w:spacing w:after="200"/>
    </w:pPr>
    <w:rPr>
      <w:rFonts w:ascii="Calibri" w:hAnsi="Calibri"/>
      <w:b/>
      <w:color w:val="339966"/>
      <w:sz w:val="28"/>
    </w:rPr>
  </w:style>
  <w:style w:type="paragraph" w:customStyle="1" w:styleId="titre30">
    <w:name w:val="titre3"/>
    <w:basedOn w:val="Normal"/>
    <w:autoRedefine/>
    <w:rsid w:val="0037023C"/>
    <w:pPr>
      <w:spacing w:after="200"/>
    </w:pPr>
    <w:rPr>
      <w:rFonts w:ascii="Calibri" w:hAnsi="Calibri"/>
      <w:b/>
      <w:color w:val="CC99FF"/>
      <w:sz w:val="26"/>
    </w:rPr>
  </w:style>
  <w:style w:type="paragraph" w:customStyle="1" w:styleId="titre40">
    <w:name w:val="titre4"/>
    <w:basedOn w:val="Normal"/>
    <w:autoRedefine/>
    <w:rsid w:val="0037023C"/>
    <w:pPr>
      <w:spacing w:after="200"/>
    </w:pPr>
    <w:rPr>
      <w:rFonts w:ascii="Calibri" w:hAnsi="Calibri"/>
      <w:b/>
      <w:color w:val="C0C0C0"/>
    </w:rPr>
  </w:style>
  <w:style w:type="paragraph" w:customStyle="1" w:styleId="titre5">
    <w:name w:val="titre5"/>
    <w:basedOn w:val="Normal"/>
    <w:autoRedefine/>
    <w:rsid w:val="0037023C"/>
    <w:pPr>
      <w:spacing w:after="200"/>
    </w:pPr>
    <w:rPr>
      <w:rFonts w:ascii="Calibri" w:hAnsi="Calibri"/>
      <w:b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0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048"/>
    <w:rPr>
      <w:rFonts w:ascii="Lucida Grande" w:eastAsia="Times New Roman" w:hAnsi="Lucida Grande" w:cs="Lucida Grande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674D2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2674D2"/>
    <w:rPr>
      <w:rFonts w:eastAsia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674D2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2674D2"/>
    <w:rPr>
      <w:rFonts w:eastAsia="Times New Roman"/>
      <w:lang w:val="fr-FR" w:eastAsia="fr-FR"/>
    </w:rPr>
  </w:style>
  <w:style w:type="character" w:customStyle="1" w:styleId="Titre1Car">
    <w:name w:val="Titre 1 Car"/>
    <w:aliases w:val="Titre 1 Handisport Car"/>
    <w:basedOn w:val="Policepardfaut"/>
    <w:link w:val="Titre1"/>
    <w:uiPriority w:val="9"/>
    <w:rsid w:val="00EF7044"/>
    <w:rPr>
      <w:rFonts w:ascii="VAGRounded BT" w:eastAsiaTheme="majorEastAsia" w:hAnsi="VAGRounded BT" w:cstheme="majorBidi"/>
      <w:bCs/>
      <w:color w:val="0088C5"/>
      <w:sz w:val="52"/>
      <w:szCs w:val="3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74D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674D2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2674D2"/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674D2"/>
    <w:pPr>
      <w:ind w:left="24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re0">
    <w:name w:val="Title"/>
    <w:aliases w:val="Titre Handisport"/>
    <w:basedOn w:val="Normal"/>
    <w:next w:val="Normal"/>
    <w:link w:val="TitreCar"/>
    <w:uiPriority w:val="10"/>
    <w:qFormat/>
    <w:rsid w:val="002674D2"/>
    <w:pPr>
      <w:pBdr>
        <w:bottom w:val="single" w:sz="8" w:space="4" w:color="4F81BD" w:themeColor="accent1"/>
      </w:pBdr>
      <w:spacing w:after="300"/>
      <w:contextualSpacing/>
      <w:jc w:val="right"/>
    </w:pPr>
    <w:rPr>
      <w:rFonts w:ascii="VAG Rounded Std Black" w:eastAsiaTheme="majorEastAsia" w:hAnsi="VAG Rounded Std Black" w:cstheme="majorBidi"/>
      <w:color w:val="0084BE"/>
      <w:spacing w:val="5"/>
      <w:kern w:val="28"/>
      <w:sz w:val="52"/>
      <w:szCs w:val="52"/>
    </w:rPr>
  </w:style>
  <w:style w:type="character" w:customStyle="1" w:styleId="TitreCar">
    <w:name w:val="Titre Car"/>
    <w:aliases w:val="Titre Handisport Car"/>
    <w:basedOn w:val="Policepardfaut"/>
    <w:link w:val="Titre0"/>
    <w:uiPriority w:val="10"/>
    <w:rsid w:val="002674D2"/>
    <w:rPr>
      <w:rFonts w:ascii="VAG Rounded Std Black" w:eastAsiaTheme="majorEastAsia" w:hAnsi="VAG Rounded Std Black" w:cstheme="majorBidi"/>
      <w:color w:val="0084BE"/>
      <w:spacing w:val="5"/>
      <w:kern w:val="28"/>
      <w:sz w:val="52"/>
      <w:szCs w:val="52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674D2"/>
  </w:style>
  <w:style w:type="character" w:customStyle="1" w:styleId="Titre2Car">
    <w:name w:val="Titre 2 Car"/>
    <w:aliases w:val="Titre 2 Handisport Car"/>
    <w:basedOn w:val="Policepardfaut"/>
    <w:link w:val="Titre2"/>
    <w:uiPriority w:val="9"/>
    <w:rsid w:val="00EF7044"/>
    <w:rPr>
      <w:rFonts w:ascii="VAGRounded BT" w:eastAsiaTheme="majorEastAsia" w:hAnsi="VAGRounded BT" w:cstheme="majorBidi"/>
      <w:bCs/>
      <w:color w:val="C60040"/>
      <w:sz w:val="28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5F20"/>
    <w:pPr>
      <w:spacing w:after="200"/>
      <w:ind w:left="720"/>
      <w:contextualSpacing/>
    </w:pPr>
    <w:rPr>
      <w:rFonts w:ascii="Calibri" w:hAnsi="Calibri"/>
    </w:rPr>
  </w:style>
  <w:style w:type="table" w:styleId="Grilledutableau">
    <w:name w:val="Table Grid"/>
    <w:basedOn w:val="TableauNormal"/>
    <w:uiPriority w:val="59"/>
    <w:rsid w:val="00D008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D0085B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D0085B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D0085B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3Car">
    <w:name w:val="Titre 3 Car"/>
    <w:aliases w:val="Titre 3 Handisport Car"/>
    <w:basedOn w:val="Policepardfaut"/>
    <w:link w:val="Titre3"/>
    <w:uiPriority w:val="9"/>
    <w:rsid w:val="00F77336"/>
    <w:rPr>
      <w:rFonts w:ascii="VAGRounded BT" w:eastAsiaTheme="majorEastAsia" w:hAnsi="VAGRounded BT" w:cstheme="majorBidi"/>
      <w:bCs/>
      <w:color w:val="ABCB2A"/>
      <w:lang w:val="fr-FR" w:eastAsia="fr-FR"/>
    </w:rPr>
  </w:style>
  <w:style w:type="paragraph" w:styleId="Sansinterligne">
    <w:name w:val="No Spacing"/>
    <w:uiPriority w:val="1"/>
    <w:qFormat/>
    <w:rsid w:val="00C0510E"/>
    <w:pPr>
      <w:spacing w:after="0"/>
    </w:pPr>
    <w:rPr>
      <w:rFonts w:eastAsia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70B78"/>
    <w:rPr>
      <w:rFonts w:asciiTheme="majorHAnsi" w:eastAsiaTheme="majorEastAsia" w:hAnsiTheme="majorHAnsi" w:cstheme="majorBidi"/>
      <w:b/>
      <w:bCs/>
      <w:i/>
      <w:iCs/>
      <w:color w:val="4F81BD" w:themeColor="accent1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21E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E7B"/>
    <w:pPr>
      <w:spacing w:after="200"/>
    </w:pPr>
    <w:rPr>
      <w:rFonts w:ascii="Calibri" w:hAnsi="Calibr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E7B"/>
    <w:rPr>
      <w:rFonts w:eastAsia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E7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E7B"/>
    <w:rPr>
      <w:rFonts w:eastAsia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21E7B"/>
    <w:rPr>
      <w:color w:val="0000FF" w:themeColor="hyperlink"/>
      <w:u w:val="single"/>
    </w:rPr>
  </w:style>
  <w:style w:type="paragraph" w:customStyle="1" w:styleId="Default">
    <w:name w:val="Default"/>
    <w:rsid w:val="00AB70A4"/>
    <w:pPr>
      <w:autoSpaceDE w:val="0"/>
      <w:autoSpaceDN w:val="0"/>
      <w:adjustRightInd w:val="0"/>
      <w:spacing w:after="0"/>
    </w:pPr>
    <w:rPr>
      <w:rFonts w:cs="Calibri"/>
      <w:color w:val="000000"/>
      <w:lang w:val="fr-FR"/>
    </w:rPr>
  </w:style>
  <w:style w:type="table" w:customStyle="1" w:styleId="TableauGrille2-Accentuation11">
    <w:name w:val="Tableau Grille 2 - Accentuation 11"/>
    <w:basedOn w:val="TableauNormal"/>
    <w:uiPriority w:val="47"/>
    <w:rsid w:val="007073B7"/>
    <w:pPr>
      <w:spacing w:after="0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14">
    <w:name w:val="A14"/>
    <w:uiPriority w:val="99"/>
    <w:rsid w:val="007638D3"/>
    <w:rPr>
      <w:rFonts w:ascii="Glober Heavy" w:hAnsi="Glober Heavy" w:cs="Glober Heavy"/>
      <w:b/>
      <w:bCs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1D7C52"/>
    <w:pPr>
      <w:spacing w:line="181" w:lineRule="atLeast"/>
    </w:pPr>
    <w:rPr>
      <w:rFonts w:ascii="Glober Regular" w:hAnsi="Glober Regular" w:cs="Times New Roman"/>
      <w:color w:val="aut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03D8"/>
    <w:rPr>
      <w:color w:val="605E5C"/>
      <w:shd w:val="clear" w:color="auto" w:fill="E1DFDD"/>
    </w:rPr>
  </w:style>
  <w:style w:type="table" w:customStyle="1" w:styleId="TableauGrille7Couleur1">
    <w:name w:val="Tableau Grille 7 Couleur1"/>
    <w:basedOn w:val="TableauNormal"/>
    <w:uiPriority w:val="52"/>
    <w:rsid w:val="00A53F0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Liste5Fonc1">
    <w:name w:val="Tableau Liste 5 Foncé1"/>
    <w:basedOn w:val="TableauNormal"/>
    <w:uiPriority w:val="50"/>
    <w:rsid w:val="00A53F04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ccia.handisport.org/classificatio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337B6-8EFC-44F7-AFEE-242E961E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épartemental Handisport</dc:creator>
  <cp:keywords/>
  <dc:description/>
  <cp:lastModifiedBy>solouf00@gmail.com</cp:lastModifiedBy>
  <cp:revision>2</cp:revision>
  <cp:lastPrinted>2020-03-06T09:34:00Z</cp:lastPrinted>
  <dcterms:created xsi:type="dcterms:W3CDTF">2020-04-08T15:44:00Z</dcterms:created>
  <dcterms:modified xsi:type="dcterms:W3CDTF">2020-04-08T15:44:00Z</dcterms:modified>
</cp:coreProperties>
</file>